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EDF6" w14:textId="77777777" w:rsidR="007236CC" w:rsidRPr="0034400A" w:rsidRDefault="008008DD" w:rsidP="009C30C3">
      <w:pPr>
        <w:ind w:left="6480"/>
        <w:jc w:val="right"/>
        <w:rPr>
          <w:sz w:val="20"/>
          <w:szCs w:val="20"/>
        </w:rPr>
      </w:pPr>
      <w:r w:rsidRPr="0034400A">
        <w:rPr>
          <w:sz w:val="20"/>
          <w:szCs w:val="20"/>
        </w:rPr>
        <w:t>Załącznik</w:t>
      </w:r>
      <w:r w:rsidR="009C30C3">
        <w:rPr>
          <w:sz w:val="20"/>
          <w:szCs w:val="20"/>
        </w:rPr>
        <w:t xml:space="preserve"> nr 2</w:t>
      </w:r>
    </w:p>
    <w:p w14:paraId="2C21DCA5" w14:textId="0C4862B5" w:rsidR="00567F2A" w:rsidRPr="0034400A" w:rsidRDefault="00567F2A" w:rsidP="009C30C3">
      <w:pPr>
        <w:ind w:left="6480"/>
        <w:jc w:val="right"/>
        <w:rPr>
          <w:sz w:val="20"/>
          <w:szCs w:val="20"/>
        </w:rPr>
      </w:pPr>
      <w:r w:rsidRPr="0034400A">
        <w:rPr>
          <w:sz w:val="20"/>
          <w:szCs w:val="20"/>
        </w:rPr>
        <w:t xml:space="preserve">do </w:t>
      </w:r>
      <w:r w:rsidR="009C30C3">
        <w:rPr>
          <w:sz w:val="20"/>
          <w:szCs w:val="20"/>
        </w:rPr>
        <w:t>Z</w:t>
      </w:r>
      <w:r w:rsidRPr="0034400A">
        <w:rPr>
          <w:sz w:val="20"/>
          <w:szCs w:val="20"/>
        </w:rPr>
        <w:t>arządzenia Nr</w:t>
      </w:r>
      <w:r w:rsidR="00A602AA">
        <w:rPr>
          <w:sz w:val="20"/>
          <w:szCs w:val="20"/>
        </w:rPr>
        <w:t xml:space="preserve"> </w:t>
      </w:r>
      <w:r w:rsidR="000C191B">
        <w:rPr>
          <w:sz w:val="20"/>
          <w:szCs w:val="20"/>
        </w:rPr>
        <w:t>57</w:t>
      </w:r>
      <w:r w:rsidR="009B6757">
        <w:rPr>
          <w:sz w:val="20"/>
          <w:szCs w:val="20"/>
        </w:rPr>
        <w:t>/202</w:t>
      </w:r>
      <w:r w:rsidR="000C191B">
        <w:rPr>
          <w:sz w:val="20"/>
          <w:szCs w:val="20"/>
        </w:rPr>
        <w:t>1</w:t>
      </w:r>
    </w:p>
    <w:p w14:paraId="2A1A7D89" w14:textId="77777777" w:rsidR="008008DD" w:rsidRPr="0034400A" w:rsidRDefault="00D61939" w:rsidP="009C30C3">
      <w:pPr>
        <w:ind w:left="6480"/>
        <w:jc w:val="right"/>
        <w:rPr>
          <w:sz w:val="20"/>
          <w:szCs w:val="20"/>
        </w:rPr>
      </w:pPr>
      <w:r w:rsidRPr="0034400A">
        <w:rPr>
          <w:sz w:val="20"/>
          <w:szCs w:val="20"/>
        </w:rPr>
        <w:t xml:space="preserve">Wójta Gminy </w:t>
      </w:r>
      <w:r w:rsidR="009B6757">
        <w:rPr>
          <w:sz w:val="20"/>
          <w:szCs w:val="20"/>
        </w:rPr>
        <w:t>Osiek</w:t>
      </w:r>
    </w:p>
    <w:p w14:paraId="554EB135" w14:textId="37DA0C23" w:rsidR="00567F2A" w:rsidRPr="0034400A" w:rsidRDefault="00567F2A" w:rsidP="009C30C3">
      <w:pPr>
        <w:ind w:left="6480"/>
        <w:jc w:val="right"/>
        <w:rPr>
          <w:sz w:val="20"/>
          <w:szCs w:val="20"/>
        </w:rPr>
      </w:pPr>
      <w:r w:rsidRPr="0034400A">
        <w:rPr>
          <w:sz w:val="20"/>
          <w:szCs w:val="20"/>
        </w:rPr>
        <w:t xml:space="preserve">z dnia </w:t>
      </w:r>
      <w:r w:rsidR="000C191B">
        <w:rPr>
          <w:sz w:val="20"/>
          <w:szCs w:val="20"/>
        </w:rPr>
        <w:t>10</w:t>
      </w:r>
      <w:r w:rsidR="009B6757">
        <w:rPr>
          <w:sz w:val="20"/>
          <w:szCs w:val="20"/>
        </w:rPr>
        <w:t xml:space="preserve"> listopada 202</w:t>
      </w:r>
      <w:r w:rsidR="000C191B">
        <w:rPr>
          <w:sz w:val="20"/>
          <w:szCs w:val="20"/>
        </w:rPr>
        <w:t>1</w:t>
      </w:r>
      <w:r w:rsidRPr="0034400A">
        <w:rPr>
          <w:sz w:val="20"/>
          <w:szCs w:val="20"/>
        </w:rPr>
        <w:t xml:space="preserve"> r.</w:t>
      </w:r>
    </w:p>
    <w:p w14:paraId="46F1202F" w14:textId="77777777" w:rsidR="00BD61DF" w:rsidRPr="00C56D7F" w:rsidRDefault="00BD61DF" w:rsidP="00BD61DF">
      <w:pPr>
        <w:jc w:val="center"/>
        <w:rPr>
          <w:sz w:val="16"/>
          <w:szCs w:val="16"/>
        </w:rPr>
      </w:pPr>
    </w:p>
    <w:p w14:paraId="2B6C946D" w14:textId="77777777" w:rsidR="00567F2A" w:rsidRDefault="00567F2A" w:rsidP="00567F2A">
      <w:pPr>
        <w:jc w:val="center"/>
        <w:rPr>
          <w:rFonts w:ascii="Trebuchet MS" w:hAnsi="Trebuchet MS"/>
          <w:b/>
          <w:sz w:val="28"/>
          <w:szCs w:val="28"/>
        </w:rPr>
      </w:pPr>
    </w:p>
    <w:p w14:paraId="7F86DBE8" w14:textId="77777777" w:rsidR="00BD61DF" w:rsidRPr="008008DD" w:rsidRDefault="0003010B" w:rsidP="00567F2A">
      <w:pPr>
        <w:jc w:val="center"/>
        <w:rPr>
          <w:b/>
        </w:rPr>
      </w:pPr>
      <w:r w:rsidRPr="008008DD">
        <w:rPr>
          <w:b/>
        </w:rPr>
        <w:t>F O R M U L A R Z   K O N S U L T A C J I</w:t>
      </w:r>
    </w:p>
    <w:p w14:paraId="73AF49F7" w14:textId="77777777" w:rsidR="0003010B" w:rsidRPr="008008DD" w:rsidRDefault="0003010B" w:rsidP="00BD61DF">
      <w:pPr>
        <w:jc w:val="center"/>
      </w:pPr>
    </w:p>
    <w:p w14:paraId="26B57E25" w14:textId="77777777" w:rsidR="0003010B" w:rsidRPr="008008DD" w:rsidRDefault="0003010B" w:rsidP="0003010B">
      <w:pPr>
        <w:rPr>
          <w:b/>
          <w:u w:val="single"/>
        </w:rPr>
      </w:pPr>
      <w:r w:rsidRPr="008008DD">
        <w:rPr>
          <w:b/>
          <w:u w:val="single"/>
        </w:rPr>
        <w:t>Przedmiot</w:t>
      </w:r>
      <w:r w:rsidR="007C07E4" w:rsidRPr="008008DD">
        <w:rPr>
          <w:b/>
          <w:u w:val="single"/>
        </w:rPr>
        <w:t xml:space="preserve"> i zakres</w:t>
      </w:r>
      <w:r w:rsidRPr="008008DD">
        <w:rPr>
          <w:b/>
          <w:u w:val="single"/>
        </w:rPr>
        <w:t xml:space="preserve"> konsultacji: </w:t>
      </w:r>
    </w:p>
    <w:p w14:paraId="1BB51D32" w14:textId="5F994875" w:rsidR="00567F2A" w:rsidRPr="008008DD" w:rsidRDefault="00567F2A" w:rsidP="00567F2A">
      <w:pPr>
        <w:autoSpaceDE w:val="0"/>
        <w:spacing w:line="200" w:lineRule="atLeast"/>
        <w:jc w:val="both"/>
        <w:rPr>
          <w:b/>
          <w:bCs/>
        </w:rPr>
      </w:pPr>
      <w:r w:rsidRPr="008008DD">
        <w:t xml:space="preserve">Projekt </w:t>
      </w:r>
      <w:r w:rsidR="00D61939" w:rsidRPr="008008DD">
        <w:t xml:space="preserve">Rocznego </w:t>
      </w:r>
      <w:r w:rsidRPr="008008DD">
        <w:t xml:space="preserve">Programu </w:t>
      </w:r>
      <w:r w:rsidR="00D61939" w:rsidRPr="008008DD">
        <w:t>W</w:t>
      </w:r>
      <w:r w:rsidRPr="008008DD">
        <w:t xml:space="preserve">spółpracy </w:t>
      </w:r>
      <w:r w:rsidR="00D61939" w:rsidRPr="008008DD">
        <w:t xml:space="preserve">Gminy </w:t>
      </w:r>
      <w:r w:rsidR="009B6757">
        <w:t>Osiek</w:t>
      </w:r>
      <w:r w:rsidR="00D61939" w:rsidRPr="008008DD">
        <w:t xml:space="preserve"> </w:t>
      </w:r>
      <w:r w:rsidRPr="008008DD">
        <w:t xml:space="preserve">z organizacjami pozarządowymi </w:t>
      </w:r>
      <w:r w:rsidR="00082A5D">
        <w:t xml:space="preserve">na rok </w:t>
      </w:r>
      <w:r w:rsidR="009B6757">
        <w:t>202</w:t>
      </w:r>
      <w:r w:rsidR="00E44CF5">
        <w:t>2</w:t>
      </w:r>
      <w:r w:rsidR="00D61939" w:rsidRPr="008008DD">
        <w:t xml:space="preserve"> </w:t>
      </w:r>
    </w:p>
    <w:p w14:paraId="0E2DD325" w14:textId="77777777" w:rsidR="0003010B" w:rsidRPr="008008DD" w:rsidRDefault="0003010B" w:rsidP="00567F2A">
      <w:pPr>
        <w:jc w:val="both"/>
      </w:pPr>
    </w:p>
    <w:p w14:paraId="0AD46DE4" w14:textId="68EA1FAC" w:rsidR="0003010B" w:rsidRDefault="0003010B" w:rsidP="0003010B">
      <w:pPr>
        <w:rPr>
          <w:b/>
          <w:u w:val="single"/>
        </w:rPr>
      </w:pPr>
      <w:r w:rsidRPr="008008DD">
        <w:rPr>
          <w:b/>
          <w:u w:val="single"/>
        </w:rPr>
        <w:t xml:space="preserve">Termin konsultacji: </w:t>
      </w:r>
    </w:p>
    <w:p w14:paraId="78CDF48E" w14:textId="77777777" w:rsidR="00E44CF5" w:rsidRPr="00E44CF5" w:rsidRDefault="00E44CF5" w:rsidP="0003010B">
      <w:pPr>
        <w:rPr>
          <w:b/>
          <w:u w:val="single"/>
        </w:rPr>
      </w:pPr>
    </w:p>
    <w:p w14:paraId="1288731C" w14:textId="6FB6D75C" w:rsidR="00FC3836" w:rsidRDefault="009B6757" w:rsidP="0003010B">
      <w:r>
        <w:t xml:space="preserve">od </w:t>
      </w:r>
      <w:r w:rsidR="00E44CF5">
        <w:t>12</w:t>
      </w:r>
      <w:r>
        <w:t xml:space="preserve"> do 2</w:t>
      </w:r>
      <w:r w:rsidR="00E44CF5">
        <w:t>6</w:t>
      </w:r>
      <w:r>
        <w:t xml:space="preserve"> listopada 202</w:t>
      </w:r>
      <w:r w:rsidR="00E44CF5">
        <w:t>1</w:t>
      </w:r>
    </w:p>
    <w:p w14:paraId="17B4C441" w14:textId="77777777" w:rsidR="009B6757" w:rsidRPr="008008DD" w:rsidRDefault="009B6757" w:rsidP="0003010B"/>
    <w:p w14:paraId="0CD9A53E" w14:textId="77777777" w:rsidR="007C07E4" w:rsidRPr="008008DD" w:rsidRDefault="007C07E4" w:rsidP="0003010B">
      <w:pPr>
        <w:rPr>
          <w:b/>
          <w:u w:val="single"/>
        </w:rPr>
      </w:pPr>
      <w:r w:rsidRPr="008008DD">
        <w:rPr>
          <w:b/>
          <w:u w:val="single"/>
        </w:rPr>
        <w:t>Forma konsultacji:</w:t>
      </w:r>
    </w:p>
    <w:p w14:paraId="14A4F4C6" w14:textId="77777777" w:rsidR="007C07E4" w:rsidRPr="008008DD" w:rsidRDefault="007C07E4" w:rsidP="0003010B">
      <w:pPr>
        <w:rPr>
          <w:b/>
          <w:u w:val="single"/>
        </w:rPr>
      </w:pPr>
    </w:p>
    <w:p w14:paraId="174EFAB7" w14:textId="77777777" w:rsidR="00FC3836" w:rsidRPr="008008DD" w:rsidRDefault="00567F2A" w:rsidP="009B6757">
      <w:pPr>
        <w:jc w:val="both"/>
      </w:pPr>
      <w:r w:rsidRPr="008008DD">
        <w:t xml:space="preserve">Zamieszczenie w/w projektu na stronie Biuletynu Informacji Publicznej Gminy </w:t>
      </w:r>
      <w:r w:rsidR="009B6757">
        <w:t>Osiek</w:t>
      </w:r>
      <w:r w:rsidRPr="008008DD">
        <w:t xml:space="preserve"> w celu wyrażenia pisemnej opinii w sprawie będącej przedmiotem konsultacji.</w:t>
      </w:r>
    </w:p>
    <w:p w14:paraId="4BF50D74" w14:textId="77777777" w:rsidR="00643B5C" w:rsidRPr="008008DD" w:rsidRDefault="00643B5C" w:rsidP="0003010B"/>
    <w:tbl>
      <w:tblPr>
        <w:tblStyle w:val="Tabelasiatki1jasna"/>
        <w:tblW w:w="10008" w:type="dxa"/>
        <w:tblLook w:val="01E0" w:firstRow="1" w:lastRow="1" w:firstColumn="1" w:lastColumn="1" w:noHBand="0" w:noVBand="0"/>
      </w:tblPr>
      <w:tblGrid>
        <w:gridCol w:w="2852"/>
        <w:gridCol w:w="7156"/>
      </w:tblGrid>
      <w:tr w:rsidR="00914A77" w:rsidRPr="008008DD" w14:paraId="3585351D" w14:textId="77777777" w:rsidTr="009B6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2"/>
          </w:tcPr>
          <w:p w14:paraId="13120637" w14:textId="77777777" w:rsidR="00914A77" w:rsidRPr="008008DD" w:rsidRDefault="00914A77" w:rsidP="00A03F6E">
            <w:pPr>
              <w:jc w:val="center"/>
              <w:rPr>
                <w:b w:val="0"/>
              </w:rPr>
            </w:pPr>
            <w:r w:rsidRPr="008008DD">
              <w:t>D</w:t>
            </w:r>
            <w:r w:rsidR="00221E1C" w:rsidRPr="008008DD">
              <w:t xml:space="preserve"> </w:t>
            </w:r>
            <w:r w:rsidRPr="008008DD">
              <w:t>A</w:t>
            </w:r>
            <w:r w:rsidR="00221E1C" w:rsidRPr="008008DD">
              <w:t xml:space="preserve"> </w:t>
            </w:r>
            <w:r w:rsidRPr="008008DD">
              <w:t>N</w:t>
            </w:r>
            <w:r w:rsidR="00221E1C" w:rsidRPr="008008DD">
              <w:t xml:space="preserve"> </w:t>
            </w:r>
            <w:r w:rsidRPr="008008DD">
              <w:t>E</w:t>
            </w:r>
            <w:r w:rsidR="00221E1C" w:rsidRPr="008008DD">
              <w:t xml:space="preserve"> </w:t>
            </w:r>
            <w:r w:rsidRPr="008008DD">
              <w:t xml:space="preserve"> </w:t>
            </w:r>
            <w:r w:rsidR="00221E1C" w:rsidRPr="008008DD">
              <w:t xml:space="preserve"> </w:t>
            </w:r>
            <w:r w:rsidRPr="008008DD">
              <w:t>O</w:t>
            </w:r>
            <w:r w:rsidR="00221E1C" w:rsidRPr="008008DD">
              <w:t xml:space="preserve"> </w:t>
            </w:r>
            <w:r w:rsidRPr="008008DD">
              <w:t>R</w:t>
            </w:r>
            <w:r w:rsidR="00221E1C" w:rsidRPr="008008DD">
              <w:t xml:space="preserve"> </w:t>
            </w:r>
            <w:r w:rsidRPr="008008DD">
              <w:t>G</w:t>
            </w:r>
            <w:r w:rsidR="00221E1C" w:rsidRPr="008008DD">
              <w:t xml:space="preserve"> </w:t>
            </w:r>
            <w:r w:rsidRPr="008008DD">
              <w:t>A</w:t>
            </w:r>
            <w:r w:rsidR="00221E1C" w:rsidRPr="008008DD">
              <w:t xml:space="preserve"> </w:t>
            </w:r>
            <w:r w:rsidRPr="008008DD">
              <w:t>N</w:t>
            </w:r>
            <w:r w:rsidR="00221E1C" w:rsidRPr="008008DD">
              <w:t xml:space="preserve"> </w:t>
            </w:r>
            <w:r w:rsidRPr="008008DD">
              <w:t>I</w:t>
            </w:r>
            <w:r w:rsidR="00221E1C" w:rsidRPr="008008DD">
              <w:t xml:space="preserve"> </w:t>
            </w:r>
            <w:r w:rsidRPr="008008DD">
              <w:t>Z</w:t>
            </w:r>
            <w:r w:rsidR="00221E1C" w:rsidRPr="008008DD">
              <w:t xml:space="preserve"> </w:t>
            </w:r>
            <w:r w:rsidRPr="008008DD">
              <w:t>A</w:t>
            </w:r>
            <w:r w:rsidR="00221E1C" w:rsidRPr="008008DD">
              <w:t xml:space="preserve"> </w:t>
            </w:r>
            <w:r w:rsidRPr="008008DD">
              <w:t>C</w:t>
            </w:r>
            <w:r w:rsidR="00221E1C" w:rsidRPr="008008DD">
              <w:t xml:space="preserve"> </w:t>
            </w:r>
            <w:r w:rsidRPr="008008DD">
              <w:t>J</w:t>
            </w:r>
            <w:r w:rsidR="00221E1C" w:rsidRPr="008008DD">
              <w:t xml:space="preserve"> </w:t>
            </w:r>
            <w:r w:rsidRPr="008008DD">
              <w:t>I</w:t>
            </w:r>
            <w:r w:rsidR="0010510D" w:rsidRPr="008008DD">
              <w:t>:</w:t>
            </w:r>
          </w:p>
        </w:tc>
      </w:tr>
      <w:tr w:rsidR="00A03F6E" w:rsidRPr="008008DD" w14:paraId="7E5E31DB" w14:textId="77777777" w:rsidTr="009B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525357CD" w14:textId="77777777" w:rsidR="00A03F6E" w:rsidRPr="008008DD" w:rsidRDefault="00A03F6E" w:rsidP="00C05DB8">
            <w:pPr>
              <w:jc w:val="center"/>
              <w:rPr>
                <w:b w:val="0"/>
              </w:rPr>
            </w:pPr>
            <w:r w:rsidRPr="008008DD">
              <w:t>Nazwa organizacji</w:t>
            </w:r>
            <w:r w:rsidR="00221E1C" w:rsidRPr="008008DD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6" w:type="dxa"/>
          </w:tcPr>
          <w:p w14:paraId="625C2B23" w14:textId="77777777" w:rsidR="00A03F6E" w:rsidRPr="008008DD" w:rsidRDefault="00A03F6E" w:rsidP="00C05DB8">
            <w:pPr>
              <w:jc w:val="center"/>
            </w:pPr>
          </w:p>
          <w:p w14:paraId="04EFCB7D" w14:textId="77777777" w:rsidR="00761C58" w:rsidRPr="008008DD" w:rsidRDefault="00761C58" w:rsidP="00C05DB8">
            <w:pPr>
              <w:jc w:val="center"/>
            </w:pPr>
          </w:p>
        </w:tc>
      </w:tr>
      <w:tr w:rsidR="006E3873" w:rsidRPr="008008DD" w14:paraId="7323FA56" w14:textId="77777777" w:rsidTr="009B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EAB8847" w14:textId="77777777" w:rsidR="006E3873" w:rsidRPr="008008DD" w:rsidRDefault="006E3873" w:rsidP="00C05DB8">
            <w:pPr>
              <w:jc w:val="center"/>
              <w:rPr>
                <w:b w:val="0"/>
              </w:rPr>
            </w:pPr>
            <w:r w:rsidRPr="008008DD">
              <w:t>Adres organizacji</w:t>
            </w:r>
            <w:r w:rsidR="00221E1C" w:rsidRPr="008008DD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6" w:type="dxa"/>
          </w:tcPr>
          <w:p w14:paraId="15981763" w14:textId="77777777" w:rsidR="006E3873" w:rsidRPr="008008DD" w:rsidRDefault="006E3873" w:rsidP="00C05DB8">
            <w:pPr>
              <w:jc w:val="center"/>
            </w:pPr>
          </w:p>
          <w:p w14:paraId="06C5F3BB" w14:textId="77777777" w:rsidR="00761C58" w:rsidRPr="008008DD" w:rsidRDefault="00761C58" w:rsidP="00C05DB8">
            <w:pPr>
              <w:jc w:val="center"/>
            </w:pPr>
          </w:p>
        </w:tc>
      </w:tr>
      <w:tr w:rsidR="006E3873" w:rsidRPr="008008DD" w14:paraId="6D9BC518" w14:textId="77777777" w:rsidTr="009B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4647B84B" w14:textId="77777777" w:rsidR="006E3873" w:rsidRPr="008008DD" w:rsidRDefault="006E3873" w:rsidP="00C05DB8">
            <w:pPr>
              <w:jc w:val="center"/>
              <w:rPr>
                <w:b w:val="0"/>
              </w:rPr>
            </w:pPr>
            <w:r w:rsidRPr="008008DD">
              <w:t xml:space="preserve">Imię i nazwisko przedstawiciela </w:t>
            </w:r>
            <w:r w:rsidR="00221E1C" w:rsidRPr="008008DD">
              <w:t xml:space="preserve">organizacji </w:t>
            </w:r>
            <w:r w:rsidRPr="008008DD">
              <w:t>zgłaszającego opinię</w:t>
            </w:r>
            <w:r w:rsidR="00221E1C" w:rsidRPr="008008DD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6" w:type="dxa"/>
          </w:tcPr>
          <w:p w14:paraId="4875E33F" w14:textId="77777777" w:rsidR="006E3873" w:rsidRPr="008008DD" w:rsidRDefault="006E3873" w:rsidP="00C05DB8">
            <w:pPr>
              <w:jc w:val="center"/>
            </w:pPr>
          </w:p>
        </w:tc>
      </w:tr>
      <w:tr w:rsidR="00567F2A" w:rsidRPr="008008DD" w14:paraId="224C4D3B" w14:textId="77777777" w:rsidTr="009B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0BE5286D" w14:textId="77777777" w:rsidR="00567F2A" w:rsidRPr="008008DD" w:rsidRDefault="00567F2A" w:rsidP="00C05DB8">
            <w:pPr>
              <w:jc w:val="center"/>
              <w:rPr>
                <w:b w:val="0"/>
              </w:rPr>
            </w:pPr>
            <w:r w:rsidRPr="008008DD">
              <w:t>Tel./fax. organizacj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6" w:type="dxa"/>
          </w:tcPr>
          <w:p w14:paraId="714C9711" w14:textId="77777777" w:rsidR="00567F2A" w:rsidRPr="008008DD" w:rsidRDefault="00567F2A" w:rsidP="0003010B"/>
        </w:tc>
      </w:tr>
      <w:tr w:rsidR="00567F2A" w:rsidRPr="008008DD" w14:paraId="50E58583" w14:textId="77777777" w:rsidTr="009B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43B9331" w14:textId="77777777" w:rsidR="00567F2A" w:rsidRPr="008008DD" w:rsidRDefault="00567F2A" w:rsidP="00C05DB8">
            <w:pPr>
              <w:jc w:val="center"/>
              <w:rPr>
                <w:b w:val="0"/>
              </w:rPr>
            </w:pPr>
            <w:r w:rsidRPr="008008DD">
              <w:t>Tel. kontaktowy do osoby zgłaszającej opinię w imieniu organizacj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6" w:type="dxa"/>
          </w:tcPr>
          <w:p w14:paraId="5C8AB8EF" w14:textId="77777777" w:rsidR="00567F2A" w:rsidRPr="008008DD" w:rsidRDefault="00567F2A" w:rsidP="0003010B"/>
        </w:tc>
      </w:tr>
      <w:tr w:rsidR="003855B2" w:rsidRPr="008008DD" w14:paraId="78C95E31" w14:textId="77777777" w:rsidTr="009B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2"/>
          </w:tcPr>
          <w:p w14:paraId="103FC085" w14:textId="77777777" w:rsidR="003855B2" w:rsidRPr="008008DD" w:rsidRDefault="008008DD" w:rsidP="003A2004">
            <w:pPr>
              <w:jc w:val="center"/>
              <w:rPr>
                <w:b w:val="0"/>
              </w:rPr>
            </w:pPr>
            <w:r>
              <w:t>O</w:t>
            </w:r>
            <w:r w:rsidR="00567F2A" w:rsidRPr="008008DD">
              <w:t>p</w:t>
            </w:r>
            <w:r>
              <w:t>i</w:t>
            </w:r>
            <w:r w:rsidR="00567F2A" w:rsidRPr="008008DD">
              <w:t>nie</w:t>
            </w:r>
            <w:r w:rsidR="00A71D76" w:rsidRPr="008008DD">
              <w:t>:</w:t>
            </w:r>
          </w:p>
        </w:tc>
      </w:tr>
      <w:tr w:rsidR="004C2044" w:rsidRPr="008008DD" w14:paraId="7C2D26DE" w14:textId="77777777" w:rsidTr="009B67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2"/>
          </w:tcPr>
          <w:p w14:paraId="602F80A0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196659A9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068A7294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085A4480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0A02A6D7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22C72C65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4DFEF190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4885F71B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56659FD3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13B13367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100DB06A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78359C9C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3BC5FF2A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35DAB6B7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22A056C2" w14:textId="77777777" w:rsidR="004C2044" w:rsidRDefault="004C2044" w:rsidP="003A2004">
            <w:pPr>
              <w:jc w:val="center"/>
              <w:rPr>
                <w:b w:val="0"/>
              </w:rPr>
            </w:pPr>
          </w:p>
        </w:tc>
      </w:tr>
    </w:tbl>
    <w:p w14:paraId="6B38FD0B" w14:textId="77777777" w:rsidR="00567F2A" w:rsidRPr="008008DD" w:rsidRDefault="00567F2A" w:rsidP="0003010B">
      <w:pPr>
        <w:rPr>
          <w:b/>
          <w:u w:val="single"/>
        </w:rPr>
      </w:pPr>
    </w:p>
    <w:p w14:paraId="04508C81" w14:textId="77777777" w:rsidR="00C56D7F" w:rsidRDefault="00C56D7F" w:rsidP="0003010B"/>
    <w:p w14:paraId="212AEDEF" w14:textId="77777777" w:rsidR="008008DD" w:rsidRDefault="00C56D7F" w:rsidP="0003010B">
      <w:r w:rsidRPr="008008DD">
        <w:rPr>
          <w:b/>
        </w:rPr>
        <w:t>Data</w:t>
      </w:r>
      <w:r w:rsidRPr="008008DD">
        <w:t xml:space="preserve">: ………………………… </w:t>
      </w:r>
      <w:r w:rsidR="008008DD">
        <w:tab/>
      </w:r>
      <w:r w:rsidR="008008DD">
        <w:tab/>
      </w:r>
      <w:r w:rsidR="008008DD">
        <w:tab/>
      </w:r>
      <w:r w:rsidR="008008DD">
        <w:tab/>
      </w:r>
      <w:r w:rsidR="008008DD">
        <w:tab/>
        <w:t>……………………</w:t>
      </w:r>
      <w:r w:rsidR="008008DD">
        <w:tab/>
      </w:r>
      <w:r w:rsidR="008008DD">
        <w:tab/>
      </w:r>
    </w:p>
    <w:p w14:paraId="06F69EBA" w14:textId="77777777" w:rsidR="00C56D7F" w:rsidRPr="00643B5C" w:rsidRDefault="008008DD" w:rsidP="0003010B">
      <w:pPr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56D7F" w:rsidRPr="008008DD">
        <w:rPr>
          <w:b/>
        </w:rPr>
        <w:t>Podpis osoby zgłaszającej</w:t>
      </w:r>
      <w:r w:rsidR="00C56D7F" w:rsidRPr="008008DD">
        <w:t xml:space="preserve"> </w:t>
      </w:r>
    </w:p>
    <w:sectPr w:rsidR="00C56D7F" w:rsidRPr="00643B5C" w:rsidSect="00C56D7F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1DF"/>
    <w:rsid w:val="0003010B"/>
    <w:rsid w:val="00055A7A"/>
    <w:rsid w:val="00082A5D"/>
    <w:rsid w:val="000C191B"/>
    <w:rsid w:val="000C4C9F"/>
    <w:rsid w:val="000D2A73"/>
    <w:rsid w:val="0010510D"/>
    <w:rsid w:val="001A240A"/>
    <w:rsid w:val="00203BE9"/>
    <w:rsid w:val="002112B7"/>
    <w:rsid w:val="00221E1C"/>
    <w:rsid w:val="00254A02"/>
    <w:rsid w:val="002B54BE"/>
    <w:rsid w:val="002C1BFA"/>
    <w:rsid w:val="003236E6"/>
    <w:rsid w:val="0034400A"/>
    <w:rsid w:val="003543EF"/>
    <w:rsid w:val="003855B2"/>
    <w:rsid w:val="00395E13"/>
    <w:rsid w:val="003A2004"/>
    <w:rsid w:val="00497A0C"/>
    <w:rsid w:val="004A7FE0"/>
    <w:rsid w:val="004C2044"/>
    <w:rsid w:val="00542289"/>
    <w:rsid w:val="00567F2A"/>
    <w:rsid w:val="0059119B"/>
    <w:rsid w:val="00614AF1"/>
    <w:rsid w:val="0062785D"/>
    <w:rsid w:val="006403CD"/>
    <w:rsid w:val="00643B5C"/>
    <w:rsid w:val="00693052"/>
    <w:rsid w:val="006E3873"/>
    <w:rsid w:val="006F24FE"/>
    <w:rsid w:val="007236CC"/>
    <w:rsid w:val="00761C58"/>
    <w:rsid w:val="007C07E4"/>
    <w:rsid w:val="008008DD"/>
    <w:rsid w:val="00914A77"/>
    <w:rsid w:val="009B6757"/>
    <w:rsid w:val="009C30C3"/>
    <w:rsid w:val="009E065B"/>
    <w:rsid w:val="00A03F6E"/>
    <w:rsid w:val="00A602AA"/>
    <w:rsid w:val="00A67583"/>
    <w:rsid w:val="00A71D76"/>
    <w:rsid w:val="00B31164"/>
    <w:rsid w:val="00B73F46"/>
    <w:rsid w:val="00BD61DF"/>
    <w:rsid w:val="00C05DB8"/>
    <w:rsid w:val="00C44380"/>
    <w:rsid w:val="00C56D7F"/>
    <w:rsid w:val="00D31BCD"/>
    <w:rsid w:val="00D61939"/>
    <w:rsid w:val="00E12E49"/>
    <w:rsid w:val="00E44CF5"/>
    <w:rsid w:val="00EE0DC9"/>
    <w:rsid w:val="00EE7C5F"/>
    <w:rsid w:val="00F20227"/>
    <w:rsid w:val="00FC3836"/>
    <w:rsid w:val="00FD2476"/>
    <w:rsid w:val="00FE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4C340"/>
  <w15:docId w15:val="{BEC149A7-54CD-4574-B6BA-73916F4E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2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3010B"/>
    <w:rPr>
      <w:rFonts w:ascii="Verdana" w:hAnsi="Verdana" w:hint="default"/>
      <w:color w:val="303030"/>
      <w:sz w:val="17"/>
      <w:szCs w:val="17"/>
      <w:u w:val="single"/>
    </w:rPr>
  </w:style>
  <w:style w:type="table" w:styleId="Tabela-Siatka">
    <w:name w:val="Table Grid"/>
    <w:basedOn w:val="Standardowy"/>
    <w:rsid w:val="0064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54A02"/>
    <w:rPr>
      <w:rFonts w:ascii="Tahoma" w:hAnsi="Tahoma" w:cs="Tahoma"/>
      <w:sz w:val="16"/>
      <w:szCs w:val="16"/>
    </w:rPr>
  </w:style>
  <w:style w:type="table" w:styleId="Tabelasiatki1jasnaakcent1">
    <w:name w:val="Grid Table 1 Light Accent 1"/>
    <w:basedOn w:val="Standardowy"/>
    <w:uiPriority w:val="46"/>
    <w:rsid w:val="009B675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9B67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0E0B-3420-45F4-BB55-B2839C44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owiczu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alewski</dc:creator>
  <cp:lastModifiedBy>Agnieszka Tredowska</cp:lastModifiedBy>
  <cp:revision>4</cp:revision>
  <cp:lastPrinted>2019-09-18T09:20:00Z</cp:lastPrinted>
  <dcterms:created xsi:type="dcterms:W3CDTF">2020-11-06T10:24:00Z</dcterms:created>
  <dcterms:modified xsi:type="dcterms:W3CDTF">2021-11-22T07:43:00Z</dcterms:modified>
</cp:coreProperties>
</file>